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9A6626" w:rsidRPr="009A6626" w:rsidRDefault="00FE078F" w:rsidP="009A6626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C45CEE" w:rsidRPr="00292ACD" w:rsidRDefault="00C45CEE" w:rsidP="00C45CEE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r w:rsidRPr="00292ACD">
        <w:rPr>
          <w:rFonts w:ascii="Calibri" w:hAnsi="Calibri" w:cs="Calibri"/>
          <w:color w:val="000000"/>
          <w:sz w:val="22"/>
          <w:szCs w:val="22"/>
        </w:rPr>
        <w:t>Na potrzeby postępowania o udzielen</w:t>
      </w:r>
      <w:r>
        <w:rPr>
          <w:rFonts w:ascii="Calibri" w:hAnsi="Calibri" w:cs="Calibri"/>
          <w:color w:val="000000"/>
          <w:sz w:val="22"/>
          <w:szCs w:val="22"/>
        </w:rPr>
        <w:t xml:space="preserve">ie zamówienia na organizację kursu dla nauczycieli z zakresu TIK (rozwijania umiejętności pracy zdalnej) </w:t>
      </w:r>
      <w:r w:rsidR="00C04FA9">
        <w:rPr>
          <w:rFonts w:ascii="Calibri" w:hAnsi="Calibri" w:cs="Calibri"/>
          <w:color w:val="000000"/>
          <w:sz w:val="22"/>
          <w:szCs w:val="22"/>
        </w:rPr>
        <w:t>zgodnego ze specyfikacją zawartą</w:t>
      </w:r>
      <w:r w:rsidR="0059213A">
        <w:rPr>
          <w:rFonts w:ascii="Calibri" w:hAnsi="Calibri" w:cs="Calibri"/>
          <w:color w:val="000000"/>
          <w:sz w:val="22"/>
          <w:szCs w:val="22"/>
        </w:rPr>
        <w:t xml:space="preserve"> w zapytaniu cenowym </w:t>
      </w:r>
      <w:r w:rsidR="0059213A">
        <w:rPr>
          <w:rFonts w:ascii="Calibri" w:hAnsi="Calibri" w:cs="Calibri"/>
          <w:color w:val="000000"/>
          <w:sz w:val="22"/>
          <w:szCs w:val="22"/>
        </w:rPr>
        <w:br/>
        <w:t>nr 1/10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/2020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SSi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P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) </w:t>
      </w:r>
      <w:r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 projektu pn.: „Nowoczesna szkoła szerokich horyzontów”, nr umowy: RPLD. 11.01.04-10-0019/17-00 </w:t>
      </w:r>
      <w:r w:rsidRPr="00292ACD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5C" w:rsidRDefault="000A715C" w:rsidP="00346F34">
      <w:r>
        <w:separator/>
      </w:r>
    </w:p>
  </w:endnote>
  <w:endnote w:type="continuationSeparator" w:id="0">
    <w:p w:rsidR="000A715C" w:rsidRDefault="000A715C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 w:rsidP="00244071">
    <w:pPr>
      <w:pStyle w:val="Stopka"/>
      <w:rPr>
        <w:rFonts w:ascii="Calibri" w:hAnsi="Calibri"/>
        <w:b/>
        <w:sz w:val="20"/>
        <w:szCs w:val="18"/>
      </w:rPr>
    </w:pPr>
  </w:p>
  <w:p w:rsidR="00244071" w:rsidRPr="00102835" w:rsidRDefault="00244071" w:rsidP="0024407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244071" w:rsidRPr="00102835" w:rsidRDefault="00244071" w:rsidP="0024407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244071" w:rsidRPr="00102835" w:rsidRDefault="00244071" w:rsidP="0024407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:rsidR="00244071" w:rsidRPr="00102835" w:rsidRDefault="00244071" w:rsidP="00244071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bookmarkEnd w:id="1"/>
  <w:p w:rsidR="000D53C3" w:rsidRPr="008B4E9B" w:rsidRDefault="00362D8B" w:rsidP="00362D8B">
    <w:pPr>
      <w:pStyle w:val="Stopka"/>
      <w:rPr>
        <w:rFonts w:ascii="Calibri" w:hAnsi="Calibri"/>
        <w:sz w:val="18"/>
        <w:szCs w:val="18"/>
      </w:rPr>
    </w:pPr>
    <w:r w:rsidRPr="00DF6A99">
      <w:tab/>
    </w:r>
    <w:r w:rsidR="000D53C3" w:rsidRPr="008B4E9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5C" w:rsidRDefault="000A715C" w:rsidP="00346F34">
      <w:r>
        <w:separator/>
      </w:r>
    </w:p>
  </w:footnote>
  <w:footnote w:type="continuationSeparator" w:id="0">
    <w:p w:rsidR="000A715C" w:rsidRDefault="000A715C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244071" w:rsidRPr="00244071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244071" w:rsidRPr="00244071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A715C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465AC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554B0"/>
    <w:rsid w:val="005732DE"/>
    <w:rsid w:val="00590E46"/>
    <w:rsid w:val="0059213A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15CA5"/>
    <w:rsid w:val="0094128E"/>
    <w:rsid w:val="009732D5"/>
    <w:rsid w:val="00996EFE"/>
    <w:rsid w:val="009A6626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E60EC"/>
    <w:rsid w:val="00BF7077"/>
    <w:rsid w:val="00C04FA9"/>
    <w:rsid w:val="00C0617D"/>
    <w:rsid w:val="00C12730"/>
    <w:rsid w:val="00C374DC"/>
    <w:rsid w:val="00C45CEE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5BE"/>
    <w:rsid w:val="00DA3799"/>
    <w:rsid w:val="00DC31D7"/>
    <w:rsid w:val="00DD032E"/>
    <w:rsid w:val="00DD4081"/>
    <w:rsid w:val="00DE22E8"/>
    <w:rsid w:val="00DE4C4F"/>
    <w:rsid w:val="00DF3D9E"/>
    <w:rsid w:val="00DF5B40"/>
    <w:rsid w:val="00E12D8C"/>
    <w:rsid w:val="00E3079D"/>
    <w:rsid w:val="00E3171A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57EE-76F3-4F80-80AF-A87AF70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4</cp:revision>
  <cp:lastPrinted>2017-04-05T11:05:00Z</cp:lastPrinted>
  <dcterms:created xsi:type="dcterms:W3CDTF">2020-09-02T20:08:00Z</dcterms:created>
  <dcterms:modified xsi:type="dcterms:W3CDTF">2020-10-05T21:25:00Z</dcterms:modified>
</cp:coreProperties>
</file>